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6D1085"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6D1085"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6D1085"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6D1085"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6D1085"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6D1085"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6D1085"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6D1085"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6D1085"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6D1085"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bookmarkStart w:id="14" w:name="_GoBack"/>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bookmarkEnd w:id="14"/>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68E8" w14:textId="77777777" w:rsidR="006D1085" w:rsidRDefault="006D1085" w:rsidP="00760A1B">
      <w:pPr>
        <w:spacing w:after="0" w:line="240" w:lineRule="auto"/>
      </w:pPr>
      <w:r>
        <w:separator/>
      </w:r>
    </w:p>
  </w:endnote>
  <w:endnote w:type="continuationSeparator" w:id="0">
    <w:p w14:paraId="2A5EBDC8" w14:textId="77777777" w:rsidR="006D1085" w:rsidRDefault="006D108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314580BC"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F1FA3">
      <w:rPr>
        <w:rFonts w:cs="Arial"/>
        <w:b/>
        <w:bCs/>
        <w:noProof/>
        <w:sz w:val="28"/>
        <w:szCs w:val="28"/>
      </w:rPr>
      <w:t>19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F1FA3">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4F1CA219"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F1FA3">
      <w:rPr>
        <w:rFonts w:cs="Arial"/>
        <w:b/>
        <w:bCs/>
        <w:noProof/>
        <w:sz w:val="28"/>
        <w:szCs w:val="28"/>
      </w:rPr>
      <w:t>19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F1FA3">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A6AB" w14:textId="77777777" w:rsidR="006D1085" w:rsidRDefault="006D1085" w:rsidP="00760A1B">
      <w:pPr>
        <w:spacing w:after="0" w:line="240" w:lineRule="auto"/>
      </w:pPr>
      <w:r>
        <w:separator/>
      </w:r>
    </w:p>
  </w:footnote>
  <w:footnote w:type="continuationSeparator" w:id="0">
    <w:p w14:paraId="518A6612" w14:textId="77777777" w:rsidR="006D1085" w:rsidRDefault="006D108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3C2A-923A-4F73-A1B5-AF9F7D84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8</Pages>
  <Words>22562</Words>
  <Characters>12860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0</cp:revision>
  <cp:lastPrinted>2021-11-08T16:12:00Z</cp:lastPrinted>
  <dcterms:created xsi:type="dcterms:W3CDTF">2021-02-07T14:07:00Z</dcterms:created>
  <dcterms:modified xsi:type="dcterms:W3CDTF">2022-07-05T04:20:00Z</dcterms:modified>
</cp:coreProperties>
</file>